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税法及各项章则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印花税法及各项章则汇编 评论地址：https://www.jiaokey.com/book/detail/104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